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60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правка </w:t>
      </w: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итогам диагностических (входных) контрольных работ в 3-11 классах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верки: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ить состояние знаний, умений, навыко</w:t>
      </w:r>
      <w:r w:rsidR="00F26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чащихся по пройденному в 2022-2023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 программному материалу, наметить пути устранения пробелов в знаниях учащихся; отследить поэтапно уровень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воения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: 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-3 недели сентября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ряющий</w:t>
      </w:r>
      <w:proofErr w:type="gramEnd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CF7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. директора по УВР Кузовлева О.П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ишкольный</w:t>
      </w:r>
      <w:proofErr w:type="spellEnd"/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ониторинг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одится в 3 этапа:</w:t>
      </w:r>
    </w:p>
    <w:p w:rsidR="00801B03" w:rsidRPr="00801B03" w:rsidRDefault="00801B03" w:rsidP="00801B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ходной контроль – сентябрь</w:t>
      </w:r>
    </w:p>
    <w:p w:rsidR="00801B03" w:rsidRPr="00801B03" w:rsidRDefault="00801B03" w:rsidP="00801B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омежуточный контроль – январь</w:t>
      </w:r>
    </w:p>
    <w:p w:rsidR="00801B03" w:rsidRPr="00801B03" w:rsidRDefault="00801B03" w:rsidP="00801B0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тоговый контроль – апрель-май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ческий входной контроль проводился по математике в 5-11 классах, русскому языку в 5-11 классах, английскому языку в 5-11 классах, биологии в 5-11 классах, химии в 9-11 классах, географии в 7-10 классах, физике в 8-11 классах, информатики в 8-11 классах и начальной школе (3-4 классах)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 язык</w:t>
      </w:r>
    </w:p>
    <w:tbl>
      <w:tblPr>
        <w:tblW w:w="94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746"/>
        <w:gridCol w:w="567"/>
        <w:gridCol w:w="567"/>
        <w:gridCol w:w="878"/>
        <w:gridCol w:w="1249"/>
        <w:gridCol w:w="1134"/>
        <w:gridCol w:w="1559"/>
      </w:tblGrid>
      <w:tr w:rsidR="00801B03" w:rsidRPr="00801B03" w:rsidTr="002968EC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2968EC"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="00EB29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ыг</w:t>
            </w:r>
            <w:proofErr w:type="spellEnd"/>
            <w:r w:rsidR="00EB29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EB29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EB2926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ы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С.</w:t>
            </w:r>
            <w:r w:rsidR="00801B03"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мушку</w:t>
            </w:r>
            <w:proofErr w:type="spellEnd"/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.К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9740B4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ы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С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класс – безударные гласные, окончания имён прилагательных, знаки препинания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чередование гласных в корне, безударные гласные, знаки препинания, правописание сложных прилагательных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 класс – безударные гласные в корне слова, знаки препинания при деепричастном обороте, правописание наречий на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е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8 класс – безударные гласные в корне слова, чередующие гласные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е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наки препинания в сложных предложениях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 класс – правописание наречий на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а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вописание с-з в приставках, знаки препинания в причастных и деепричастных оборотах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в глаголах повелительного наклонения, употребление прописных букв, знаки препинания при вводном слове;</w:t>
      </w:r>
    </w:p>
    <w:p w:rsidR="00801B03" w:rsidRPr="00801B03" w:rsidRDefault="00801B03" w:rsidP="00801B0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 класс – знаки препинания, правописание приставок пре и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проверяемые безударные гласные в корне слова.</w:t>
      </w:r>
    </w:p>
    <w:p w:rsidR="00801B03" w:rsidRPr="00801B03" w:rsidRDefault="009740B4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равнению с 2021-2022</w:t>
      </w:r>
      <w:r w:rsidR="00801B03"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м годом успеваемость и качество знаний в 5- 9 классах стали ниже, в 10 и 11 классах остались прежними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матика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533"/>
        <w:gridCol w:w="1099"/>
        <w:gridCol w:w="1589"/>
        <w:gridCol w:w="1219"/>
        <w:gridCol w:w="1701"/>
      </w:tblGrid>
      <w:tr w:rsidR="00801B03" w:rsidRPr="00801B03" w:rsidTr="002968EC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% качества/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2968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ю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2A0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CF710F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луг-оо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2A0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2A0D61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л</w:t>
            </w:r>
            <w:r w:rsidR="00CF71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-оол</w:t>
            </w:r>
            <w:proofErr w:type="spellEnd"/>
            <w:r w:rsidR="00CF71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.М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класс – действия с числами, решение уравнения записанного словами, геометрическая задача, запись числа по его разложению на разряды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действия с десятичными дробями, решение уравнений, задачи на проценты.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 – решение уравнений, действия с дробями, действие с положительными и отрицательными числами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– решение уравнений, операции с многочленами, вычислительные ошибки, формулы сокращенного умножения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 – упрощение выражений, решение неравенств, соответствие графика функции, решение тестовых задач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- решение геометрических задач, решение задач второй степени, невнимательно читают условия заданий, вычислительные ошибки;</w:t>
      </w:r>
    </w:p>
    <w:p w:rsidR="00801B03" w:rsidRPr="00801B03" w:rsidRDefault="00801B03" w:rsidP="00801B0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1 класс – нахождение производной в точке по графику функции и касательной к этому графику, тригонометрические уравнения, вычислительные ошибки.</w:t>
      </w:r>
    </w:p>
    <w:p w:rsidR="00801B03" w:rsidRPr="00801B03" w:rsidRDefault="002968E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равнению с 2020-2021</w:t>
      </w:r>
      <w:r w:rsidR="00801B03"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м годом успеваемость в 5,7, 8, 9 классах стала ниже, а в 10 -11 классах повысилась. Процент качества знаний повысился в 5, 10, 11 классах, понизился в 6, 7-9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глийский язык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533"/>
        <w:gridCol w:w="1099"/>
        <w:gridCol w:w="1589"/>
        <w:gridCol w:w="1090"/>
        <w:gridCol w:w="1688"/>
      </w:tblGrid>
      <w:tr w:rsidR="00801B03" w:rsidRPr="00801B03" w:rsidTr="002968EC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2968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2968EC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ири У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ири У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ири У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ири У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ири У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  <w:bookmarkStart w:id="0" w:name="_GoBack"/>
            <w:bookmarkEnd w:id="0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ири У.В.</w:t>
            </w:r>
          </w:p>
        </w:tc>
      </w:tr>
      <w:tr w:rsidR="002968EC" w:rsidRPr="00801B03" w:rsidTr="002968EC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68EC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8EC" w:rsidRPr="00801B03" w:rsidRDefault="002968EC" w:rsidP="002968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ири У.В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класс – форма глагола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употребление артикля, видовременные формы глагола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 – видовременные формы глагола, употребление лексики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– пассивный залог, предлоги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 – объём и содержание сочинения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лексико-грамматический материал раздела;</w:t>
      </w:r>
    </w:p>
    <w:p w:rsidR="00801B03" w:rsidRPr="00801B03" w:rsidRDefault="00801B03" w:rsidP="00801B0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класс – лексико - грамматический материал раздела.</w:t>
      </w:r>
    </w:p>
    <w:p w:rsidR="00801B03" w:rsidRPr="00801B03" w:rsidRDefault="002968E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0-2021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5 - 9 стала ниже, а в 10 – 11 классах повысилась. Процент качества знаний повысился в 10- 11 классах, понизился в 5 -9 классы,</w:t>
      </w:r>
      <w:proofErr w:type="gramStart"/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,</w:t>
      </w:r>
      <w:proofErr w:type="gramEnd"/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а в 8 остался на том же уровне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имия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903"/>
        <w:gridCol w:w="1037"/>
        <w:gridCol w:w="530"/>
        <w:gridCol w:w="602"/>
        <w:gridCol w:w="535"/>
        <w:gridCol w:w="1104"/>
        <w:gridCol w:w="1649"/>
        <w:gridCol w:w="1156"/>
        <w:gridCol w:w="1537"/>
      </w:tblGrid>
      <w:tr w:rsidR="00801B03" w:rsidRPr="00801B03" w:rsidTr="004C1EEB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4C1EE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4C1EE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чы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F26086" w:rsidRPr="00801B03" w:rsidTr="004C1EE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чы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F26086" w:rsidRPr="00801B03" w:rsidTr="004C1EEB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5706D1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чы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М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 – составление электронно-графической формулы атомов, решение задач на нахождения объёма вещества по известной массе, содержащей примеси, типы реакций;</w:t>
      </w:r>
    </w:p>
    <w:p w:rsidR="00801B03" w:rsidRPr="00801B03" w:rsidRDefault="00801B03" w:rsidP="00801B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решение задач на нахождении объёма газа по известной массе вещества содержащей примеси, качественные реакции на органические вещества, составление формул органических веществ.</w:t>
      </w:r>
    </w:p>
    <w:p w:rsidR="00801B03" w:rsidRPr="00801B03" w:rsidRDefault="00801B03" w:rsidP="00801B0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класс – составление электронно-графической формулы атомов, изменение металлических и неметаллических свойств элементов в периодической системе, решение задач на нахождения массы вещества по известной массе исходного продукта с примесями.</w:t>
      </w:r>
    </w:p>
    <w:p w:rsidR="00801B03" w:rsidRPr="00801B03" w:rsidRDefault="002968E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о сравнению с 2020-2021 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10 классе понизилась, а в 9 и 11 классах осталась прежней. П</w:t>
      </w:r>
      <w:r w:rsidR="004C1E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цент качества знаний остался на прежнем уровне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ология</w:t>
      </w:r>
    </w:p>
    <w:p w:rsidR="007912A7" w:rsidRPr="00801B03" w:rsidRDefault="007912A7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входных контрольных работ по биологии в 6,7,8,9,10,11 классах за 2022-2023 учебный год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533"/>
        <w:gridCol w:w="1099"/>
        <w:gridCol w:w="1589"/>
        <w:gridCol w:w="1156"/>
        <w:gridCol w:w="1622"/>
      </w:tblGrid>
      <w:tr w:rsidR="00801B03" w:rsidRPr="00801B03" w:rsidTr="00F53F49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F53F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1B03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87C22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  <w:tr w:rsidR="00487C22" w:rsidRPr="00801B03" w:rsidTr="00F53F4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C22" w:rsidRPr="00801B03" w:rsidRDefault="00487C2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87C22" w:rsidRPr="00801B03" w:rsidRDefault="007912A7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7C22" w:rsidRPr="00801B03" w:rsidRDefault="00487C22" w:rsidP="00487C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ваа Н.Х.</w:t>
            </w:r>
          </w:p>
        </w:tc>
      </w:tr>
    </w:tbl>
    <w:p w:rsidR="00145E0A" w:rsidRDefault="00145E0A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76381" w:rsidRDefault="007912A7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3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рить знания учащихся по биологии, полученные за 2021-2022 учебный год в виде контрольной работы. Контрольная работа построена в форме теста. В задания включены все разделы биологии в каждом классе.</w:t>
      </w:r>
    </w:p>
    <w:p w:rsidR="00801B03" w:rsidRPr="00E76381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763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хо ориентируются в систематике живых организмов: по типам, по классам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и каждого класса животных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личия растений от животных, приспособление птиц к полёту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ция организма, определения: гигиены, физиологии; строение нервной системы, отделы головного мозга, пищеварение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ущие силы эволюции, суть наследственности, изменчивости, признаки живых организмов, критерии вида.</w:t>
      </w:r>
    </w:p>
    <w:p w:rsid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теории Дарвина об эволюции организмов.</w:t>
      </w:r>
    </w:p>
    <w:p w:rsidR="00E76381" w:rsidRPr="00E76381" w:rsidRDefault="00E76381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63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E763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работой справились все учащие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воили программный материал.</w:t>
      </w:r>
    </w:p>
    <w:p w:rsidR="00801B03" w:rsidRPr="00801B03" w:rsidRDefault="002968E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1-2022</w:t>
      </w:r>
      <w:r w:rsidR="00E763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6 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овысилась, в остальных классах осталась прежней. Процент качества знан</w:t>
      </w:r>
      <w:r w:rsidR="00E7638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й повысился во всех классах с 6 -11 классы, понизился в 7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лассе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графия</w:t>
      </w:r>
    </w:p>
    <w:tbl>
      <w:tblPr>
        <w:tblW w:w="10349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4"/>
        <w:gridCol w:w="901"/>
        <w:gridCol w:w="1035"/>
        <w:gridCol w:w="529"/>
        <w:gridCol w:w="601"/>
        <w:gridCol w:w="534"/>
        <w:gridCol w:w="1102"/>
        <w:gridCol w:w="1658"/>
        <w:gridCol w:w="1276"/>
        <w:gridCol w:w="1559"/>
      </w:tblGrid>
      <w:tr w:rsidR="00801B03" w:rsidRPr="00801B03" w:rsidTr="004C1EEB"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4C1EEB"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C7FD9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CC7FD9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968E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2968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  <w:tr w:rsidR="00F26086" w:rsidRPr="00801B03" w:rsidTr="004C1EEB"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4C1EEB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644D2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4C1EEB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лева О.П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атмосферного давления, географические понятия: вулкан, озеро, землетрясение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расположений климатических поясов, знание о материке Африка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отдельных территорий России, причины изменения природных зон и характеристика реки по плану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ницы центрального района России, названия отраслей экономики, связанные с перспективой развития ЦЧР.</w:t>
      </w:r>
    </w:p>
    <w:p w:rsidR="00801B03" w:rsidRPr="00801B03" w:rsidRDefault="002968E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0-2021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7-</w:t>
      </w:r>
      <w:r w:rsidR="001644D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0 классах  понизилась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 Процент качества знаний повысился</w:t>
      </w:r>
      <w:r w:rsidR="001644D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 7 - 10 классах, понизился в 6,8 классах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ика</w:t>
      </w:r>
    </w:p>
    <w:tbl>
      <w:tblPr>
        <w:tblW w:w="979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605"/>
        <w:gridCol w:w="708"/>
        <w:gridCol w:w="567"/>
        <w:gridCol w:w="878"/>
        <w:gridCol w:w="1589"/>
        <w:gridCol w:w="1361"/>
        <w:gridCol w:w="1312"/>
      </w:tblGrid>
      <w:tr w:rsidR="00801B03" w:rsidRPr="00801B03" w:rsidTr="0017623E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176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17623E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22725C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А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– понятие силы, основные понятия оптики, свойства твердых тел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 класс - основные понятия термодинамики, закон Ома, закон </w:t>
      </w:r>
      <w:proofErr w:type="gram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оуля-Ленца</w:t>
      </w:r>
      <w:proofErr w:type="gram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атематические ошибки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 движения тела, единицы измерения, нахождение ускорения тела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класс – понятие импульса, закон сохранение энергии, вычислительные ошибки;</w:t>
      </w:r>
    </w:p>
    <w:p w:rsidR="00801B03" w:rsidRPr="00801B03" w:rsidRDefault="00801B03" w:rsidP="00801B0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класс – основные понятия механики, электрических явлений, вычислительные ошибки.</w:t>
      </w:r>
    </w:p>
    <w:p w:rsidR="00801B03" w:rsidRPr="00801B03" w:rsidRDefault="002968EC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 сравнению с 2020-2021</w:t>
      </w:r>
      <w:r w:rsidR="00801B03" w:rsidRPr="00801B0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ым годом успеваемость в 8 -11 классах повысилась. Процент качества знаний повысился в 8 и 10 классах, понизился в 9 и 11 классах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тика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899"/>
        <w:gridCol w:w="1032"/>
        <w:gridCol w:w="527"/>
        <w:gridCol w:w="599"/>
        <w:gridCol w:w="754"/>
        <w:gridCol w:w="878"/>
        <w:gridCol w:w="1674"/>
        <w:gridCol w:w="1276"/>
        <w:gridCol w:w="1559"/>
      </w:tblGrid>
      <w:tr w:rsidR="00801B03" w:rsidRPr="00801B03" w:rsidTr="0017623E"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по-лняли</w:t>
            </w:r>
            <w:proofErr w:type="spellEnd"/>
            <w:proofErr w:type="gramEnd"/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27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 качества/ СО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</w:tr>
      <w:tr w:rsidR="00F26086" w:rsidRPr="00801B03" w:rsidTr="00176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B03" w:rsidRPr="00801B03" w:rsidRDefault="00801B03" w:rsidP="0080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3669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.</w:t>
            </w:r>
          </w:p>
        </w:tc>
      </w:tr>
      <w:tr w:rsidR="00F26086" w:rsidRPr="00801B03" w:rsidTr="0017623E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801B03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01B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01B03" w:rsidRPr="00801B03" w:rsidRDefault="0036697A" w:rsidP="00801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1B03" w:rsidRPr="00801B03" w:rsidRDefault="0017623E" w:rsidP="00801B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У.</w:t>
            </w:r>
          </w:p>
        </w:tc>
      </w:tr>
    </w:tbl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ичные ошибки:</w:t>
      </w:r>
    </w:p>
    <w:p w:rsidR="00801B03" w:rsidRP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 – устройства ввода ПК, понятия операционной системы;</w:t>
      </w:r>
    </w:p>
    <w:p w:rsidR="00801B03" w:rsidRP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 - устройства ввода ПК, понятия операционных систем, файла;</w:t>
      </w:r>
    </w:p>
    <w:p w:rsidR="00801B03" w:rsidRP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 - виды ПК, понятие программы, основные компоненты ПК;</w:t>
      </w:r>
    </w:p>
    <w:p w:rsidR="00801B03" w:rsidRDefault="00801B03" w:rsidP="00801B0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-11 классы - виды ПК, понятие программы, основные компоненты ПК.</w:t>
      </w:r>
    </w:p>
    <w:p w:rsidR="00DE41CE" w:rsidRDefault="00DE41CE" w:rsidP="00DE41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41CE" w:rsidRDefault="00DE41CE" w:rsidP="00DE41CE">
      <w:pPr>
        <w:rPr>
          <w:rFonts w:ascii="Times New Roman" w:hAnsi="Times New Roman"/>
          <w:b/>
          <w:sz w:val="24"/>
          <w:szCs w:val="24"/>
        </w:rPr>
      </w:pPr>
      <w:r w:rsidRPr="00887E95">
        <w:rPr>
          <w:rFonts w:ascii="Times New Roman" w:hAnsi="Times New Roman"/>
          <w:b/>
          <w:sz w:val="24"/>
          <w:szCs w:val="24"/>
        </w:rPr>
        <w:t>Анализ</w:t>
      </w:r>
      <w:r>
        <w:rPr>
          <w:rFonts w:ascii="Times New Roman" w:hAnsi="Times New Roman"/>
          <w:b/>
          <w:sz w:val="24"/>
          <w:szCs w:val="24"/>
        </w:rPr>
        <w:t xml:space="preserve"> входных</w:t>
      </w:r>
      <w:r w:rsidRPr="00887E95">
        <w:rPr>
          <w:rFonts w:ascii="Times New Roman" w:hAnsi="Times New Roman"/>
          <w:b/>
          <w:sz w:val="24"/>
          <w:szCs w:val="24"/>
        </w:rPr>
        <w:t xml:space="preserve"> контрольных работ по русскому языку в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887E95">
        <w:rPr>
          <w:rFonts w:ascii="Times New Roman" w:hAnsi="Times New Roman"/>
          <w:b/>
          <w:sz w:val="24"/>
          <w:szCs w:val="24"/>
        </w:rPr>
        <w:t xml:space="preserve"> классе. </w:t>
      </w:r>
    </w:p>
    <w:p w:rsidR="00DE41CE" w:rsidRDefault="00DE41CE" w:rsidP="00DE41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: 13.09. 2022</w:t>
      </w:r>
    </w:p>
    <w:p w:rsidR="00DE41CE" w:rsidRDefault="00DE41CE" w:rsidP="00DE41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-ся по списку:11</w:t>
      </w:r>
    </w:p>
    <w:p w:rsidR="00DE41CE" w:rsidRDefault="00DE41CE" w:rsidP="00DE41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али работу: 11</w:t>
      </w:r>
    </w:p>
    <w:p w:rsidR="00DE41CE" w:rsidRPr="00887E95" w:rsidRDefault="00DE41CE" w:rsidP="00DE41CE">
      <w:pPr>
        <w:rPr>
          <w:rFonts w:ascii="Times New Roman" w:hAnsi="Times New Roman"/>
          <w:b/>
          <w:sz w:val="24"/>
          <w:szCs w:val="24"/>
        </w:rPr>
      </w:pPr>
    </w:p>
    <w:tbl>
      <w:tblPr>
        <w:tblW w:w="4171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5653"/>
        <w:gridCol w:w="1581"/>
      </w:tblGrid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vMerge w:val="restar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Контролируемый элемент </w:t>
            </w:r>
          </w:p>
        </w:tc>
        <w:tc>
          <w:tcPr>
            <w:tcW w:w="990" w:type="pct"/>
            <w:vMerge w:val="restart"/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rPr>
          <w:trHeight w:val="478"/>
        </w:trPr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vMerge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Вся работа без ошибок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Диктант без ошибок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Допустили 1, 2 ошибки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1CE" w:rsidRPr="00887E95" w:rsidTr="002968EC">
        <w:trPr>
          <w:trHeight w:val="327"/>
        </w:trPr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Допустили 3 и более ошибок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Допустили ошибки при (в)</w:t>
            </w:r>
            <w:proofErr w:type="gramStart"/>
            <w:r w:rsidRPr="00B91D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Пропуск, замена, искажение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7E9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87E9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гласная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Ь показатель мягкости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Разделительный ь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Проверяемые согласные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Непроизносимые согласные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Написание предлогов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1CE" w:rsidRPr="00887E95" w:rsidTr="002968EC">
        <w:trPr>
          <w:trHeight w:val="300"/>
        </w:trPr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top w:val="single" w:sz="4" w:space="0" w:color="auto"/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887E95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887E95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щк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7E95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887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Перенос слов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Оформление предложения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887E95" w:rsidRDefault="00DE41CE" w:rsidP="00DE41C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887E95" w:rsidRDefault="00DE41CE" w:rsidP="0029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95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слов в предложении 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Оценки за диктант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DE41CE" w:rsidRPr="00887E95" w:rsidTr="002968EC">
        <w:tc>
          <w:tcPr>
            <w:tcW w:w="47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right w:val="single" w:sz="4" w:space="0" w:color="auto"/>
            </w:tcBorders>
          </w:tcPr>
          <w:p w:rsidR="00DE41CE" w:rsidRPr="00B91DD8" w:rsidRDefault="00DE41CE" w:rsidP="0029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91DD8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0" w:type="pct"/>
          </w:tcPr>
          <w:p w:rsidR="00DE41CE" w:rsidRPr="00887E95" w:rsidRDefault="00DE41CE" w:rsidP="0029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DE41CE" w:rsidRDefault="00DE41CE" w:rsidP="00DE41CE">
      <w:pPr>
        <w:rPr>
          <w:rFonts w:ascii="Times New Roman" w:hAnsi="Times New Roman" w:cs="Times New Roman"/>
          <w:sz w:val="24"/>
          <w:szCs w:val="24"/>
        </w:rPr>
      </w:pPr>
    </w:p>
    <w:p w:rsidR="00DE41CE" w:rsidRPr="00DE41CE" w:rsidRDefault="00DE41CE" w:rsidP="00DE41CE">
      <w:pPr>
        <w:rPr>
          <w:rFonts w:ascii="Times New Roman" w:hAnsi="Times New Roman" w:cs="Times New Roman"/>
          <w:sz w:val="24"/>
          <w:szCs w:val="24"/>
        </w:rPr>
      </w:pPr>
      <w:r w:rsidRPr="00DE41CE">
        <w:rPr>
          <w:rFonts w:ascii="Times New Roman" w:hAnsi="Times New Roman" w:cs="Times New Roman"/>
          <w:sz w:val="24"/>
          <w:szCs w:val="24"/>
        </w:rPr>
        <w:t xml:space="preserve">Вывод: поработать над безударными гласными, правописание парных звонких и глухих согласных, разделительный мягкий знак, правописание сочетаний </w:t>
      </w:r>
      <w:proofErr w:type="spellStart"/>
      <w:r w:rsidRPr="00DE41CE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DE41CE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DE41CE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DE41CE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DE41CE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DE41CE">
        <w:rPr>
          <w:rFonts w:ascii="Times New Roman" w:hAnsi="Times New Roman" w:cs="Times New Roman"/>
          <w:sz w:val="24"/>
          <w:szCs w:val="24"/>
        </w:rPr>
        <w:t>щу</w:t>
      </w:r>
      <w:proofErr w:type="spellEnd"/>
    </w:p>
    <w:p w:rsidR="00DE41CE" w:rsidRPr="003671DC" w:rsidRDefault="00DE41CE" w:rsidP="002968EC">
      <w:pPr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лиз входной контрольной работы по математике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3 классе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 2022-2023 учебный год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а: 20. 09.2022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ласс: 3                                        Учитель: </w:t>
      </w:r>
      <w:proofErr w:type="spellStart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вискаал</w:t>
      </w:r>
      <w:proofErr w:type="spellEnd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.Д.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л-во уч-ся по списку: 11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али  работу: 9</w:t>
      </w:r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сутствовали: 2, </w:t>
      </w:r>
      <w:proofErr w:type="spellStart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ржаа</w:t>
      </w:r>
      <w:proofErr w:type="spellEnd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лаан</w:t>
      </w:r>
      <w:proofErr w:type="spellEnd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лчукпа</w:t>
      </w:r>
      <w:proofErr w:type="spellEnd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дынай</w:t>
      </w:r>
      <w:proofErr w:type="spellEnd"/>
    </w:p>
    <w:p w:rsidR="00DE41CE" w:rsidRPr="003671DC" w:rsidRDefault="00DE41CE" w:rsidP="00DE41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писали  работу  без ошибок_1__ чел.- </w:t>
      </w:r>
      <w:proofErr w:type="spellStart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кыл</w:t>
      </w:r>
      <w:proofErr w:type="spellEnd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юзана</w:t>
      </w:r>
      <w:proofErr w:type="spellEnd"/>
    </w:p>
    <w:p w:rsidR="00DE41CE" w:rsidRPr="003671DC" w:rsidRDefault="00DE41CE" w:rsidP="00DE41CE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      Ошибки, допущенные в контрольной работе.</w:t>
      </w:r>
    </w:p>
    <w:tbl>
      <w:tblPr>
        <w:tblW w:w="93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5020"/>
        <w:gridCol w:w="1523"/>
        <w:gridCol w:w="1092"/>
        <w:gridCol w:w="905"/>
      </w:tblGrid>
      <w:tr w:rsidR="00DE41CE" w:rsidRPr="003671DC" w:rsidTr="002968EC">
        <w:trPr>
          <w:trHeight w:val="5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шибо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дача выполнена без ошибок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аписи условия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 выборе арифметических действий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 в вычислениях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 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и вычисления  правильно</w:t>
            </w:r>
            <w:proofErr w:type="gramStart"/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вычита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же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ноже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равнили величины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488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начертили прямоугольник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лись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нашли периметр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не справилс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решили уравнение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ли ошибки: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6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Выполнили </w:t>
            </w:r>
            <w:proofErr w:type="gramStart"/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Р</w:t>
            </w:r>
            <w:proofErr w:type="gramEnd"/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на «2» фамилия имя (полност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ценки за к/</w:t>
            </w:r>
            <w:proofErr w:type="gramStart"/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E41CE" w:rsidRPr="003671DC" w:rsidTr="002968EC">
        <w:trPr>
          <w:trHeight w:val="244"/>
        </w:trPr>
        <w:tc>
          <w:tcPr>
            <w:tcW w:w="6062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ужугет</w:t>
            </w:r>
            <w:proofErr w:type="spellEnd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нгун</w:t>
            </w:r>
            <w:proofErr w:type="spellEnd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Беле</w:t>
            </w:r>
            <w:proofErr w:type="gram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-</w:t>
            </w:r>
            <w:proofErr w:type="gramEnd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правка ЗПР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релчин</w:t>
            </w:r>
            <w:proofErr w:type="spellEnd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йнаш</w:t>
            </w:r>
            <w:proofErr w:type="spellEnd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DE41CE" w:rsidRPr="003671DC" w:rsidRDefault="00DE41CE" w:rsidP="002968EC">
            <w:pPr>
              <w:spacing w:after="0" w:line="242" w:lineRule="atLeast"/>
              <w:ind w:left="20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244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335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DE41CE" w:rsidRPr="003671DC" w:rsidTr="002968EC">
        <w:trPr>
          <w:trHeight w:val="368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DE41CE" w:rsidRPr="003671DC" w:rsidTr="002968EC">
        <w:trPr>
          <w:trHeight w:val="302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E41CE" w:rsidRPr="003671DC" w:rsidRDefault="00DE41CE" w:rsidP="0029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% 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671D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1CE" w:rsidRPr="003671DC" w:rsidRDefault="00DE41CE" w:rsidP="002968EC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E41CE" w:rsidRPr="003671DC" w:rsidRDefault="00DE41CE" w:rsidP="00DE4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671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Продолжить работу по формированию вычислительных навыков (сложение и вычитание в пределах 100 в столбик), умения решать задачи, правильно оформлять краткую </w:t>
      </w:r>
      <w:proofErr w:type="spellStart"/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апись</w:t>
      </w:r>
      <w:proofErr w:type="spellEnd"/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вать логическое мышление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озобновить индивидуальную работу с учащимися по совершенствованию вычислительных навыков и умений решать задачи. Разнообразить методы и формы обучения.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Усилить работу с учащимися, допускающими много вычислительных ошибок.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Уделять должное внимание повторению.</w:t>
      </w:r>
      <w:r w:rsidRPr="003671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7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уровня предметных достижений обучающихся 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сравнению с прошлым годом качество и обученность остались на прежнем уровне.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D6F64" w:rsidRDefault="000D6F64" w:rsidP="000D6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5">
        <w:rPr>
          <w:rFonts w:ascii="Times New Roman" w:hAnsi="Times New Roman" w:cs="Times New Roman"/>
          <w:b/>
          <w:sz w:val="24"/>
          <w:szCs w:val="24"/>
        </w:rPr>
        <w:lastRenderedPageBreak/>
        <w:t>Анализ входной контро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работы по русскому языку </w:t>
      </w:r>
    </w:p>
    <w:p w:rsidR="000D6F64" w:rsidRPr="00117455" w:rsidRDefault="000D6F64" w:rsidP="000D6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10» сентября 2022</w:t>
      </w:r>
      <w:r w:rsidRPr="0011745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D6F64" w:rsidRPr="00FF560E" w:rsidRDefault="000D6F64" w:rsidP="000D6F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55">
        <w:rPr>
          <w:rFonts w:ascii="Times New Roman" w:hAnsi="Times New Roman" w:cs="Times New Roman"/>
          <w:b/>
          <w:sz w:val="24"/>
          <w:szCs w:val="24"/>
        </w:rPr>
        <w:t>Диктант и граммат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850"/>
        <w:gridCol w:w="851"/>
        <w:gridCol w:w="709"/>
        <w:gridCol w:w="992"/>
        <w:gridCol w:w="1134"/>
        <w:gridCol w:w="992"/>
        <w:gridCol w:w="1276"/>
      </w:tblGrid>
      <w:tr w:rsidR="000D6F64" w:rsidRPr="00117455" w:rsidTr="000D6F64">
        <w:trPr>
          <w:trHeight w:val="948"/>
        </w:trPr>
        <w:tc>
          <w:tcPr>
            <w:tcW w:w="110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Н.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</w:t>
            </w:r>
          </w:p>
        </w:tc>
        <w:tc>
          <w:tcPr>
            <w:tcW w:w="850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276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 на «2»</w:t>
            </w:r>
          </w:p>
        </w:tc>
      </w:tr>
      <w:tr w:rsidR="000D6F64" w:rsidRPr="00117455" w:rsidTr="000D6F64">
        <w:trPr>
          <w:trHeight w:val="538"/>
        </w:trPr>
        <w:tc>
          <w:tcPr>
            <w:tcW w:w="1101" w:type="dxa"/>
            <w:vMerge w:val="restart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ласс: 4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D6F6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D6F64" w:rsidRDefault="000D6F64" w:rsidP="000D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ий-о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(ЗПР)</w:t>
            </w:r>
          </w:p>
        </w:tc>
      </w:tr>
      <w:tr w:rsidR="000D6F64" w:rsidRPr="00117455" w:rsidTr="000D6F64">
        <w:trPr>
          <w:trHeight w:val="570"/>
        </w:trPr>
        <w:tc>
          <w:tcPr>
            <w:tcW w:w="1101" w:type="dxa"/>
            <w:vMerge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F64" w:rsidRPr="0042004C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134" w:type="dxa"/>
          </w:tcPr>
          <w:p w:rsidR="000D6F64" w:rsidRPr="0042004C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</w:tcPr>
          <w:p w:rsidR="000D6F64" w:rsidRPr="001E4E9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94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76" w:type="dxa"/>
          </w:tcPr>
          <w:p w:rsidR="000D6F64" w:rsidRDefault="000D6F64" w:rsidP="000D6F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ий-о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(ЗПР)</w:t>
            </w:r>
          </w:p>
        </w:tc>
      </w:tr>
    </w:tbl>
    <w:p w:rsidR="000D6F64" w:rsidRPr="00117455" w:rsidRDefault="000D6F64" w:rsidP="000D6F64">
      <w:pPr>
        <w:rPr>
          <w:rFonts w:ascii="Times New Roman" w:hAnsi="Times New Roman" w:cs="Times New Roman"/>
          <w:sz w:val="24"/>
          <w:szCs w:val="24"/>
        </w:rPr>
      </w:pPr>
    </w:p>
    <w:p w:rsidR="000D6F64" w:rsidRPr="001E4E94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1E4E94">
        <w:rPr>
          <w:rFonts w:ascii="Times New Roman" w:hAnsi="Times New Roman" w:cs="Times New Roman"/>
          <w:b/>
          <w:sz w:val="24"/>
          <w:szCs w:val="24"/>
        </w:rPr>
        <w:t>Ошибки</w:t>
      </w:r>
      <w:proofErr w:type="gramStart"/>
      <w:r w:rsidRPr="001E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E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E4E94">
        <w:rPr>
          <w:sz w:val="24"/>
          <w:szCs w:val="24"/>
        </w:rPr>
        <w:t xml:space="preserve"> </w:t>
      </w:r>
      <w:r w:rsidRPr="001E4E94">
        <w:rPr>
          <w:rFonts w:ascii="Times New Roman" w:hAnsi="Times New Roman" w:cs="Times New Roman"/>
          <w:sz w:val="24"/>
          <w:szCs w:val="24"/>
        </w:rPr>
        <w:t xml:space="preserve">В основном допущены ошибки в таких орфограммах: проверяемые безударные гласные в корне и орфограммы в приставках, </w:t>
      </w:r>
      <w:r w:rsidRPr="001E4E94">
        <w:rPr>
          <w:rFonts w:ascii="Times New Roman" w:hAnsi="Times New Roman" w:cs="Times New Roman"/>
          <w:sz w:val="24"/>
        </w:rPr>
        <w:t>в диктанте присутствуют ошибки: перенос слова, пропуск предлогов, проверяемые гласные в корне. Допущены ошибки пунктуационные: постановка запятой в  предложениях с однородными членами и перед союзом И. Считаю, что нужно провести дополнительную работу по устранению пробелов знаний по теме: простые  и сложные предложения, а также вспомнить правила проверки орфограмм безударных гласных в корне.</w:t>
      </w:r>
    </w:p>
    <w:p w:rsidR="000D6F64" w:rsidRPr="00765199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1E4E94"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  <w:r w:rsidRPr="00765199">
        <w:rPr>
          <w:rFonts w:ascii="Times New Roman" w:hAnsi="Times New Roman" w:cs="Times New Roman"/>
          <w:sz w:val="24"/>
        </w:rPr>
        <w:t>По результатам  контрольного среза и устранения пробелов в знаниях  планирую:</w:t>
      </w:r>
    </w:p>
    <w:p w:rsidR="000D6F64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765199">
        <w:rPr>
          <w:rFonts w:ascii="Times New Roman" w:hAnsi="Times New Roman" w:cs="Times New Roman"/>
          <w:sz w:val="24"/>
        </w:rPr>
        <w:t xml:space="preserve"> включить в содержание уроков по русскому языку те задания, при выполнении которых было допущено наибольшее количество ошибок, недостаточно прочно усвоены разделы и темы. Продумать систему повторения пройденного материала на уроках русского языка в течение 4 четверти, а также:</w:t>
      </w:r>
      <w:r>
        <w:rPr>
          <w:rFonts w:ascii="Times New Roman" w:hAnsi="Times New Roman" w:cs="Times New Roman"/>
          <w:sz w:val="24"/>
        </w:rPr>
        <w:t xml:space="preserve"> </w:t>
      </w:r>
      <w:r w:rsidRPr="00765199">
        <w:rPr>
          <w:rFonts w:ascii="Times New Roman" w:hAnsi="Times New Roman" w:cs="Times New Roman"/>
          <w:sz w:val="24"/>
        </w:rPr>
        <w:t>усилить коррекционную работу со слабоуспевающими и одаренными детьми, что даст большую стабильность и системность; грамотно строить методическую работу по предупреждению ошибок</w:t>
      </w:r>
      <w:r>
        <w:rPr>
          <w:rFonts w:ascii="Times New Roman" w:hAnsi="Times New Roman" w:cs="Times New Roman"/>
          <w:sz w:val="24"/>
        </w:rPr>
        <w:t xml:space="preserve"> – графических, орфографических.</w:t>
      </w:r>
    </w:p>
    <w:p w:rsidR="000D6F64" w:rsidRPr="001E4E94" w:rsidRDefault="000D6F64" w:rsidP="000D6F64">
      <w:pPr>
        <w:pStyle w:val="a5"/>
        <w:jc w:val="both"/>
        <w:rPr>
          <w:rFonts w:ascii="Times New Roman" w:hAnsi="Times New Roman" w:cs="Times New Roman"/>
          <w:sz w:val="24"/>
        </w:rPr>
      </w:pPr>
      <w:r w:rsidRPr="00117455">
        <w:tab/>
      </w:r>
      <w:r w:rsidRPr="001E4E94">
        <w:rPr>
          <w:rFonts w:ascii="Times New Roman" w:hAnsi="Times New Roman" w:cs="Times New Roman"/>
          <w:sz w:val="24"/>
        </w:rPr>
        <w:t>На уроках русского языка следует включить задания на разбор слова по составу, списывание текстов и запись текстов под диктовку. Считаю, что нужно провести дополнительную работу по устранению пробелов знаний по теме: простые  и сложные предложения, а также вспомнить правила проверки орфограмм безударных гласных в корне.</w:t>
      </w:r>
    </w:p>
    <w:p w:rsidR="000D6F64" w:rsidRDefault="000D6F64" w:rsidP="000D6F6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6F64" w:rsidRDefault="000D6F64" w:rsidP="000D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6F64">
        <w:rPr>
          <w:rFonts w:ascii="Times New Roman" w:hAnsi="Times New Roman" w:cs="Times New Roman"/>
          <w:b/>
          <w:sz w:val="24"/>
          <w:szCs w:val="28"/>
        </w:rPr>
        <w:t xml:space="preserve">Анализ входной контрольной работы по  математике выполненной </w:t>
      </w:r>
    </w:p>
    <w:p w:rsidR="000D6F64" w:rsidRPr="000D6F64" w:rsidRDefault="000D6F64" w:rsidP="000D6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6F64">
        <w:rPr>
          <w:rFonts w:ascii="Times New Roman" w:hAnsi="Times New Roman" w:cs="Times New Roman"/>
          <w:b/>
          <w:sz w:val="24"/>
          <w:szCs w:val="28"/>
        </w:rPr>
        <w:t xml:space="preserve">«23» сентября 2020 года. </w:t>
      </w:r>
    </w:p>
    <w:p w:rsidR="000D6F64" w:rsidRPr="00111F45" w:rsidRDefault="000D6F64" w:rsidP="000D6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709"/>
        <w:gridCol w:w="850"/>
        <w:gridCol w:w="851"/>
        <w:gridCol w:w="708"/>
        <w:gridCol w:w="1134"/>
        <w:gridCol w:w="1134"/>
        <w:gridCol w:w="1418"/>
      </w:tblGrid>
      <w:tr w:rsidR="000D6F64" w:rsidRPr="00117455" w:rsidTr="000D6F64">
        <w:trPr>
          <w:trHeight w:val="948"/>
        </w:trPr>
        <w:tc>
          <w:tcPr>
            <w:tcW w:w="124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Н.Н.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</w:t>
            </w:r>
          </w:p>
        </w:tc>
        <w:tc>
          <w:tcPr>
            <w:tcW w:w="709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418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ли на «2»</w:t>
            </w:r>
          </w:p>
        </w:tc>
      </w:tr>
      <w:tr w:rsidR="000D6F64" w:rsidRPr="00117455" w:rsidTr="000D6F64">
        <w:trPr>
          <w:trHeight w:val="538"/>
        </w:trPr>
        <w:tc>
          <w:tcPr>
            <w:tcW w:w="1242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b/>
                <w:sz w:val="24"/>
                <w:szCs w:val="24"/>
              </w:rPr>
              <w:t>Класс: 4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D6F64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D6F64" w:rsidRPr="00117455" w:rsidRDefault="000D6F64" w:rsidP="000D6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74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D6F64" w:rsidRDefault="000D6F64" w:rsidP="000D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ий-о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(ЗПР)</w:t>
            </w:r>
          </w:p>
        </w:tc>
      </w:tr>
    </w:tbl>
    <w:p w:rsidR="000D6F64" w:rsidRDefault="000D6F64" w:rsidP="000D6F6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0D6F64" w:rsidRPr="00B24CB0" w:rsidRDefault="000D6F64" w:rsidP="000D6F64">
      <w:pPr>
        <w:pStyle w:val="a6"/>
        <w:spacing w:line="252" w:lineRule="atLeast"/>
        <w:jc w:val="both"/>
      </w:pPr>
      <w:r w:rsidRPr="00B24CB0">
        <w:rPr>
          <w:b/>
        </w:rPr>
        <w:t>Ошибки</w:t>
      </w:r>
      <w:r>
        <w:rPr>
          <w:b/>
        </w:rPr>
        <w:t xml:space="preserve">: </w:t>
      </w:r>
      <w:r w:rsidRPr="00B24CB0">
        <w:t xml:space="preserve">Учащиеся забыли алгоритм письменного сложения, вычитания и умножения. Был расставлен неверно порядок действий,  в </w:t>
      </w:r>
      <w:proofErr w:type="gramStart"/>
      <w:r w:rsidRPr="00B24CB0">
        <w:t>связи</w:t>
      </w:r>
      <w:proofErr w:type="gramEnd"/>
      <w:r w:rsidRPr="00B24CB0">
        <w:t xml:space="preserve"> с чем  и неверно найденное значение выражения.  Допущены ошибки в  нахождении периметра, двое учащихся умножили периметр на стороны. Также, допущены ошибки в решении текстовых задач. Решили неверно задачу, но краткую запись составили правильно.</w:t>
      </w:r>
      <w:r w:rsidRPr="00B24CB0">
        <w:rPr>
          <w:b/>
        </w:rPr>
        <w:t xml:space="preserve"> </w:t>
      </w:r>
      <w:r>
        <w:rPr>
          <w:lang w:eastAsia="en-US"/>
        </w:rPr>
        <w:t xml:space="preserve">Ошибки в ходе решения задачи. </w:t>
      </w:r>
      <w:r w:rsidRPr="00B24CB0">
        <w:t>1 учащийся после долгого больничного не освоил некоторые темы уроков.</w:t>
      </w:r>
      <w:r w:rsidRPr="00376D5D">
        <w:t xml:space="preserve"> </w:t>
      </w:r>
      <w:r>
        <w:rPr>
          <w:lang w:eastAsia="en-US"/>
        </w:rPr>
        <w:t xml:space="preserve">Допустили ошибки в  работе с именованными числами. </w:t>
      </w:r>
      <w:r w:rsidRPr="00B24CB0">
        <w:t xml:space="preserve"> На уроках нужно продолжить систематически работать с задачей, анализировать их. Повторить записи многозначных чисел.</w:t>
      </w:r>
    </w:p>
    <w:p w:rsidR="000D6F64" w:rsidRPr="003216F8" w:rsidRDefault="000D6F64" w:rsidP="000D6F64">
      <w:pPr>
        <w:pStyle w:val="a5"/>
        <w:rPr>
          <w:rFonts w:ascii="Times New Roman" w:hAnsi="Times New Roman" w:cs="Times New Roman"/>
          <w:sz w:val="28"/>
        </w:rPr>
      </w:pPr>
      <w:r w:rsidRPr="00B24CB0">
        <w:rPr>
          <w:rFonts w:ascii="Times New Roman" w:hAnsi="Times New Roman" w:cs="Times New Roman"/>
          <w:b/>
          <w:sz w:val="24"/>
        </w:rPr>
        <w:t xml:space="preserve">Вывод: </w:t>
      </w:r>
      <w:r w:rsidRPr="00B24CB0">
        <w:rPr>
          <w:rFonts w:ascii="Times New Roman" w:hAnsi="Times New Roman" w:cs="Times New Roman"/>
          <w:sz w:val="24"/>
        </w:rPr>
        <w:t>Считаю, что нужно на уроках систематически решать текстовые и геометрические задачи, повторять алгоритм письменного сложения, вычитания, умножения. Вспомнить порядок действий</w:t>
      </w:r>
      <w:r>
        <w:rPr>
          <w:rFonts w:ascii="Times New Roman" w:hAnsi="Times New Roman" w:cs="Times New Roman"/>
          <w:sz w:val="24"/>
        </w:rPr>
        <w:t xml:space="preserve">. </w:t>
      </w:r>
      <w:r w:rsidRPr="003216F8">
        <w:rPr>
          <w:rFonts w:ascii="Times New Roman" w:hAnsi="Times New Roman" w:cs="Times New Roman"/>
          <w:sz w:val="24"/>
        </w:rPr>
        <w:t>Вычислительные навыки  учащихся  сформированы недостаточно. Но на их совершенствование предусмотрены темы и разделы программы по математике в течение текущего учебного года.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b/>
          <w:sz w:val="24"/>
        </w:rPr>
      </w:pPr>
      <w:r w:rsidRPr="002531B9">
        <w:rPr>
          <w:rFonts w:ascii="Times New Roman" w:hAnsi="Times New Roman" w:cs="Times New Roman"/>
          <w:b/>
          <w:sz w:val="24"/>
        </w:rPr>
        <w:t>Рекомендации: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sz w:val="24"/>
        </w:rPr>
      </w:pPr>
      <w:r w:rsidRPr="002531B9">
        <w:rPr>
          <w:rFonts w:ascii="Times New Roman" w:hAnsi="Times New Roman" w:cs="Times New Roman"/>
          <w:sz w:val="24"/>
        </w:rPr>
        <w:t xml:space="preserve">а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2531B9">
        <w:rPr>
          <w:rFonts w:ascii="Times New Roman" w:hAnsi="Times New Roman" w:cs="Times New Roman"/>
          <w:sz w:val="24"/>
        </w:rPr>
        <w:t>разноуровневые</w:t>
      </w:r>
      <w:proofErr w:type="spellEnd"/>
      <w:r w:rsidRPr="002531B9">
        <w:rPr>
          <w:rFonts w:ascii="Times New Roman" w:hAnsi="Times New Roman" w:cs="Times New Roman"/>
          <w:sz w:val="24"/>
        </w:rPr>
        <w:t xml:space="preserve"> тесты или задания, не допускать списывания;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sz w:val="24"/>
        </w:rPr>
      </w:pPr>
      <w:r w:rsidRPr="002531B9">
        <w:rPr>
          <w:rFonts w:ascii="Times New Roman" w:hAnsi="Times New Roman" w:cs="Times New Roman"/>
          <w:sz w:val="24"/>
        </w:rPr>
        <w:t xml:space="preserve">б) не допускать завышения оценок учащимся, объективно оценивать знания согласно нормативным данным  и  оценок. </w:t>
      </w:r>
    </w:p>
    <w:p w:rsidR="000D6F64" w:rsidRPr="002531B9" w:rsidRDefault="000D6F64" w:rsidP="000D6F64">
      <w:pPr>
        <w:pStyle w:val="a5"/>
        <w:rPr>
          <w:rFonts w:ascii="Times New Roman" w:hAnsi="Times New Roman" w:cs="Times New Roman"/>
          <w:sz w:val="24"/>
        </w:rPr>
      </w:pPr>
      <w:r w:rsidRPr="002531B9">
        <w:rPr>
          <w:rFonts w:ascii="Times New Roman" w:hAnsi="Times New Roman" w:cs="Times New Roman"/>
          <w:sz w:val="24"/>
        </w:rPr>
        <w:t>в) наметить конкретные меры по исправлению типичных ошибок и ликвидации в пробелах знаний учащихся.</w:t>
      </w:r>
    </w:p>
    <w:p w:rsidR="000D6F64" w:rsidRPr="00662ADC" w:rsidRDefault="000D6F64" w:rsidP="000D6F6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62ADC">
        <w:rPr>
          <w:rFonts w:ascii="Times New Roman" w:hAnsi="Times New Roman" w:cs="Times New Roman"/>
          <w:sz w:val="24"/>
        </w:rPr>
        <w:t>формирование у учащихся учебн</w:t>
      </w:r>
      <w:proofErr w:type="gramStart"/>
      <w:r w:rsidRPr="00662ADC">
        <w:rPr>
          <w:rFonts w:ascii="Times New Roman" w:hAnsi="Times New Roman" w:cs="Times New Roman"/>
          <w:sz w:val="24"/>
        </w:rPr>
        <w:t>о-</w:t>
      </w:r>
      <w:proofErr w:type="gramEnd"/>
      <w:r w:rsidRPr="00662ADC">
        <w:rPr>
          <w:rFonts w:ascii="Times New Roman" w:hAnsi="Times New Roman" w:cs="Times New Roman"/>
          <w:sz w:val="24"/>
        </w:rPr>
        <w:t xml:space="preserve"> познавательного интереса к учебному материалу, безошибочного письма, как одно из проявлений собственного уровня культуры; </w:t>
      </w:r>
    </w:p>
    <w:p w:rsidR="000D6F64" w:rsidRPr="00662ADC" w:rsidRDefault="000D6F64" w:rsidP="000D6F64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662ADC">
        <w:rPr>
          <w:rFonts w:ascii="Times New Roman" w:hAnsi="Times New Roman" w:cs="Times New Roman"/>
          <w:sz w:val="24"/>
        </w:rPr>
        <w:t>совершенствование  основы успешной учебной деятельности при продолжении изучения курса русского языка.</w:t>
      </w:r>
    </w:p>
    <w:p w:rsidR="00DE41CE" w:rsidRPr="003671DC" w:rsidRDefault="00DE41CE" w:rsidP="00DE41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комендации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чителям – предметникам: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роанализировать на заседаниях МО результаты входного контролей;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уровневые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сты или задания, не допускать списывания;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е допускать завышения оценок учащимся, объективно оценивать знания согласно нормативным данным и оценок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обратить внимание на снижение показателей в 8 и 9 классах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метить конкретные меры по исправлению типичных ошибок и ликвидации в пробелах знаний учащихся.</w:t>
      </w:r>
    </w:p>
    <w:p w:rsidR="00801B03" w:rsidRPr="00801B03" w:rsidRDefault="00801B03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Второй этап </w:t>
      </w:r>
      <w:proofErr w:type="spellStart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школьного</w:t>
      </w:r>
      <w:proofErr w:type="spellEnd"/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ниторинга (промежуточный контроль) провести в январе месяце (ответственный – </w:t>
      </w:r>
      <w:r w:rsidR="002968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. директора по УВР Кузовлева О.П</w:t>
      </w:r>
      <w:r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:rsidR="00801B03" w:rsidRPr="00801B03" w:rsidRDefault="00DE41CE" w:rsidP="00801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.09.22</w:t>
      </w:r>
      <w:r w:rsidR="00801B03" w:rsidRPr="00801B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E7710F" w:rsidRPr="00F26086" w:rsidRDefault="000D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УВР ______________/Кузовлева О.П./</w:t>
      </w:r>
    </w:p>
    <w:sectPr w:rsidR="00E7710F" w:rsidRPr="00F2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EC8"/>
    <w:multiLevelType w:val="multilevel"/>
    <w:tmpl w:val="A3F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0638F"/>
    <w:multiLevelType w:val="multilevel"/>
    <w:tmpl w:val="764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F423D"/>
    <w:multiLevelType w:val="hybridMultilevel"/>
    <w:tmpl w:val="07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B4773"/>
    <w:multiLevelType w:val="multilevel"/>
    <w:tmpl w:val="709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B5469"/>
    <w:multiLevelType w:val="multilevel"/>
    <w:tmpl w:val="EE5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B4C4F"/>
    <w:multiLevelType w:val="multilevel"/>
    <w:tmpl w:val="5C1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94D45"/>
    <w:multiLevelType w:val="multilevel"/>
    <w:tmpl w:val="2370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135AE"/>
    <w:multiLevelType w:val="multilevel"/>
    <w:tmpl w:val="3426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74610"/>
    <w:multiLevelType w:val="multilevel"/>
    <w:tmpl w:val="25C4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95ECD"/>
    <w:multiLevelType w:val="multilevel"/>
    <w:tmpl w:val="734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9D37EB"/>
    <w:multiLevelType w:val="multilevel"/>
    <w:tmpl w:val="056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A7F99"/>
    <w:multiLevelType w:val="multilevel"/>
    <w:tmpl w:val="EA66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3"/>
    <w:rsid w:val="000D6F64"/>
    <w:rsid w:val="00145E0A"/>
    <w:rsid w:val="001644D2"/>
    <w:rsid w:val="0017623E"/>
    <w:rsid w:val="0022725C"/>
    <w:rsid w:val="002968EC"/>
    <w:rsid w:val="002A0D61"/>
    <w:rsid w:val="0036697A"/>
    <w:rsid w:val="00487C22"/>
    <w:rsid w:val="004C1EEB"/>
    <w:rsid w:val="005706D1"/>
    <w:rsid w:val="007912A7"/>
    <w:rsid w:val="00801B03"/>
    <w:rsid w:val="009740B4"/>
    <w:rsid w:val="00CC7FD9"/>
    <w:rsid w:val="00CF710F"/>
    <w:rsid w:val="00DE41CE"/>
    <w:rsid w:val="00E76381"/>
    <w:rsid w:val="00E7710F"/>
    <w:rsid w:val="00EB2926"/>
    <w:rsid w:val="00F26086"/>
    <w:rsid w:val="00F5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6F64"/>
    <w:pPr>
      <w:spacing w:after="0" w:line="240" w:lineRule="auto"/>
    </w:pPr>
  </w:style>
  <w:style w:type="paragraph" w:customStyle="1" w:styleId="a6">
    <w:name w:val="Базовый"/>
    <w:rsid w:val="000D6F6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D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D6F64"/>
    <w:pPr>
      <w:spacing w:after="0" w:line="240" w:lineRule="auto"/>
    </w:pPr>
  </w:style>
  <w:style w:type="paragraph" w:customStyle="1" w:styleId="a6">
    <w:name w:val="Базовый"/>
    <w:rsid w:val="000D6F6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1F8-E466-4288-811E-6420A8C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10-17T03:40:00Z</dcterms:created>
  <dcterms:modified xsi:type="dcterms:W3CDTF">2022-10-18T10:18:00Z</dcterms:modified>
</cp:coreProperties>
</file>